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6B66" w14:textId="77777777" w:rsidR="00A9194C" w:rsidRDefault="00A9194C" w:rsidP="00A9194C">
      <w:pPr>
        <w:pStyle w:val="Titolo"/>
      </w:pPr>
      <w:r>
        <w:t>Anno Accademico 2015/2016</w:t>
      </w:r>
    </w:p>
    <w:p w14:paraId="7A32F980" w14:textId="27F11303" w:rsidR="00A9194C" w:rsidRDefault="00237DA8" w:rsidP="00A9194C">
      <w:pPr>
        <w:pStyle w:val="Titolo"/>
      </w:pPr>
      <w:r>
        <w:t xml:space="preserve">Sessione </w:t>
      </w:r>
      <w:r w:rsidR="00A9194C">
        <w:t>Autunnale</w:t>
      </w:r>
    </w:p>
    <w:p w14:paraId="109A8E5A" w14:textId="77777777" w:rsidR="00A9194C" w:rsidRDefault="00A9194C" w:rsidP="00A9194C">
      <w:pPr>
        <w:pStyle w:val="Titolo"/>
      </w:pPr>
      <w:r>
        <w:t>Elenco dei Candidati all’Esame Generale di Laurea</w:t>
      </w:r>
    </w:p>
    <w:p w14:paraId="1453C713" w14:textId="77777777" w:rsidR="00A9194C" w:rsidRDefault="00A9194C" w:rsidP="00A9194C">
      <w:pPr>
        <w:pStyle w:val="Titolo"/>
      </w:pPr>
    </w:p>
    <w:p w14:paraId="6D08D61A" w14:textId="77777777" w:rsidR="00A9194C" w:rsidRDefault="00A9194C" w:rsidP="00A9194C">
      <w:pPr>
        <w:spacing w:after="0" w:line="240" w:lineRule="auto"/>
        <w:jc w:val="center"/>
        <w:rPr>
          <w:sz w:val="28"/>
        </w:rPr>
      </w:pPr>
      <w:r>
        <w:rPr>
          <w:sz w:val="28"/>
        </w:rPr>
        <w:t>Aula  Magna della Torre Biologica</w:t>
      </w:r>
    </w:p>
    <w:p w14:paraId="070A981D" w14:textId="77777777" w:rsidR="00A9194C" w:rsidRDefault="00A9194C" w:rsidP="00A9194C">
      <w:pPr>
        <w:spacing w:after="0" w:line="240" w:lineRule="auto"/>
        <w:jc w:val="center"/>
        <w:rPr>
          <w:sz w:val="28"/>
        </w:rPr>
      </w:pPr>
      <w:r>
        <w:rPr>
          <w:sz w:val="28"/>
        </w:rPr>
        <w:t>(via Santa Sofia 89 -  95123 Catania)</w:t>
      </w:r>
    </w:p>
    <w:p w14:paraId="3C7A3CF8" w14:textId="77777777" w:rsidR="00A9194C" w:rsidRDefault="00A9194C" w:rsidP="00A9194C">
      <w:pPr>
        <w:pStyle w:val="Titolo2"/>
      </w:pPr>
    </w:p>
    <w:p w14:paraId="3881C4EB" w14:textId="5A97CD1B" w:rsidR="00A9194C" w:rsidRDefault="00673B69" w:rsidP="00A9194C">
      <w:pPr>
        <w:pStyle w:val="Titolo2"/>
      </w:pPr>
      <w:r>
        <w:t>Seduta del 27</w:t>
      </w:r>
      <w:r w:rsidR="00A9194C">
        <w:t xml:space="preserve"> </w:t>
      </w:r>
      <w:r>
        <w:t>ottobre</w:t>
      </w:r>
      <w:r w:rsidR="00A9194C">
        <w:t xml:space="preserve"> 2016 ore </w:t>
      </w:r>
      <w:r>
        <w:t>8</w:t>
      </w:r>
      <w:r w:rsidR="00A9194C">
        <w:t>,30</w:t>
      </w:r>
    </w:p>
    <w:p w14:paraId="656C4881" w14:textId="77777777" w:rsidR="00A9194C" w:rsidRDefault="00A9194C" w:rsidP="00A9194C">
      <w:pPr>
        <w:pStyle w:val="Intestazione"/>
        <w:tabs>
          <w:tab w:val="left" w:pos="708"/>
        </w:tabs>
      </w:pPr>
    </w:p>
    <w:p w14:paraId="0C53F577" w14:textId="77777777" w:rsidR="00A9194C" w:rsidRDefault="00A9194C" w:rsidP="00A9194C">
      <w:pPr>
        <w:pStyle w:val="Intestazione"/>
        <w:tabs>
          <w:tab w:val="left" w:pos="708"/>
        </w:tabs>
        <w:rPr>
          <w:b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05"/>
        <w:gridCol w:w="4544"/>
        <w:gridCol w:w="3685"/>
      </w:tblGrid>
      <w:tr w:rsidR="008D5952" w:rsidRPr="008D5952" w14:paraId="6D004358" w14:textId="42B387C8" w:rsidTr="008D5952">
        <w:tc>
          <w:tcPr>
            <w:tcW w:w="1405" w:type="dxa"/>
          </w:tcPr>
          <w:p w14:paraId="0BF5F751" w14:textId="77777777" w:rsidR="008D5952" w:rsidRPr="008D5952" w:rsidRDefault="008D5952" w:rsidP="00F808C2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4544" w:type="dxa"/>
          </w:tcPr>
          <w:p w14:paraId="761DA5C1" w14:textId="77777777" w:rsidR="008D5952" w:rsidRPr="008D5952" w:rsidRDefault="008D5952" w:rsidP="00F808C2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685" w:type="dxa"/>
          </w:tcPr>
          <w:p w14:paraId="6A6CDA51" w14:textId="77777777" w:rsidR="008D5952" w:rsidRPr="008D5952" w:rsidRDefault="008D5952" w:rsidP="00F808C2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elatore</w:t>
            </w:r>
          </w:p>
        </w:tc>
      </w:tr>
      <w:tr w:rsidR="008D5952" w:rsidRPr="008D5952" w14:paraId="67ED8BE2" w14:textId="758BB90D" w:rsidTr="008D5952">
        <w:tc>
          <w:tcPr>
            <w:tcW w:w="1405" w:type="dxa"/>
          </w:tcPr>
          <w:p w14:paraId="3E2472B7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24</w:t>
            </w:r>
          </w:p>
        </w:tc>
        <w:tc>
          <w:tcPr>
            <w:tcW w:w="4544" w:type="dxa"/>
          </w:tcPr>
          <w:p w14:paraId="1751B81D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AMARA CARMELA</w:t>
            </w:r>
          </w:p>
        </w:tc>
        <w:tc>
          <w:tcPr>
            <w:tcW w:w="3685" w:type="dxa"/>
          </w:tcPr>
          <w:p w14:paraId="3510FE03" w14:textId="6F642F7E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DI MAURO MAURIZIO</w:t>
            </w:r>
          </w:p>
        </w:tc>
      </w:tr>
      <w:tr w:rsidR="008D5952" w:rsidRPr="008D5952" w14:paraId="4517F051" w14:textId="1DC5A406" w:rsidTr="008D5952">
        <w:tc>
          <w:tcPr>
            <w:tcW w:w="1405" w:type="dxa"/>
          </w:tcPr>
          <w:p w14:paraId="1F1C524B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01</w:t>
            </w:r>
          </w:p>
        </w:tc>
        <w:tc>
          <w:tcPr>
            <w:tcW w:w="4544" w:type="dxa"/>
          </w:tcPr>
          <w:p w14:paraId="1C8DBE05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BARBIROTTO DAVIDE</w:t>
            </w:r>
          </w:p>
        </w:tc>
        <w:tc>
          <w:tcPr>
            <w:tcW w:w="3685" w:type="dxa"/>
          </w:tcPr>
          <w:p w14:paraId="04BF9731" w14:textId="2E2A10E9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330E9B1C" w14:textId="1C4A5DF8" w:rsidTr="008D5952">
        <w:tc>
          <w:tcPr>
            <w:tcW w:w="1405" w:type="dxa"/>
          </w:tcPr>
          <w:p w14:paraId="426B3223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48</w:t>
            </w:r>
          </w:p>
        </w:tc>
        <w:tc>
          <w:tcPr>
            <w:tcW w:w="4544" w:type="dxa"/>
          </w:tcPr>
          <w:p w14:paraId="256F32F9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BELLA STEFANO</w:t>
            </w:r>
          </w:p>
        </w:tc>
        <w:tc>
          <w:tcPr>
            <w:tcW w:w="3685" w:type="dxa"/>
          </w:tcPr>
          <w:p w14:paraId="36032E29" w14:textId="03EE2BEC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74ADC822" w14:textId="669DB83B" w:rsidTr="008D5952">
        <w:tc>
          <w:tcPr>
            <w:tcW w:w="1405" w:type="dxa"/>
          </w:tcPr>
          <w:p w14:paraId="52614E33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289</w:t>
            </w:r>
          </w:p>
        </w:tc>
        <w:tc>
          <w:tcPr>
            <w:tcW w:w="4544" w:type="dxa"/>
          </w:tcPr>
          <w:p w14:paraId="7A01C9E0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BOTTE MARIAGABRIELLA</w:t>
            </w:r>
          </w:p>
        </w:tc>
        <w:tc>
          <w:tcPr>
            <w:tcW w:w="3685" w:type="dxa"/>
          </w:tcPr>
          <w:p w14:paraId="31AA7DED" w14:textId="6317B77A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EVOLA FRANCESCO R.</w:t>
            </w:r>
          </w:p>
        </w:tc>
      </w:tr>
      <w:tr w:rsidR="008D5952" w:rsidRPr="008D5952" w14:paraId="69D89251" w14:textId="77087BC9" w:rsidTr="008D5952">
        <w:tc>
          <w:tcPr>
            <w:tcW w:w="1405" w:type="dxa"/>
          </w:tcPr>
          <w:p w14:paraId="49E3B4CA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99</w:t>
            </w:r>
          </w:p>
        </w:tc>
        <w:tc>
          <w:tcPr>
            <w:tcW w:w="4544" w:type="dxa"/>
          </w:tcPr>
          <w:p w14:paraId="3F9B8DB6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CANCILLERI ANTONINA</w:t>
            </w:r>
          </w:p>
        </w:tc>
        <w:tc>
          <w:tcPr>
            <w:tcW w:w="3685" w:type="dxa"/>
          </w:tcPr>
          <w:p w14:paraId="4D986146" w14:textId="1FE6ACBF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DI MAURO MAURIZIO</w:t>
            </w:r>
          </w:p>
        </w:tc>
      </w:tr>
      <w:tr w:rsidR="008D5952" w:rsidRPr="008D5952" w14:paraId="24973E70" w14:textId="5CA08029" w:rsidTr="008D5952">
        <w:tc>
          <w:tcPr>
            <w:tcW w:w="1405" w:type="dxa"/>
          </w:tcPr>
          <w:p w14:paraId="3472301A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226</w:t>
            </w:r>
          </w:p>
        </w:tc>
        <w:tc>
          <w:tcPr>
            <w:tcW w:w="4544" w:type="dxa"/>
          </w:tcPr>
          <w:p w14:paraId="1BAC26E5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D'ANTONI ERIK</w:t>
            </w:r>
          </w:p>
        </w:tc>
        <w:tc>
          <w:tcPr>
            <w:tcW w:w="3685" w:type="dxa"/>
          </w:tcPr>
          <w:p w14:paraId="365CE3AD" w14:textId="6F7DE4AA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FIORE MARIA</w:t>
            </w:r>
          </w:p>
        </w:tc>
      </w:tr>
      <w:tr w:rsidR="008D5952" w:rsidRPr="008D5952" w14:paraId="29E7E53A" w14:textId="7E7AFF1B" w:rsidTr="008D5952">
        <w:tc>
          <w:tcPr>
            <w:tcW w:w="1405" w:type="dxa"/>
          </w:tcPr>
          <w:p w14:paraId="59431951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44</w:t>
            </w:r>
          </w:p>
        </w:tc>
        <w:tc>
          <w:tcPr>
            <w:tcW w:w="4544" w:type="dxa"/>
          </w:tcPr>
          <w:p w14:paraId="7E2F0EF7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DI GRAZIA GRETA</w:t>
            </w:r>
          </w:p>
        </w:tc>
        <w:tc>
          <w:tcPr>
            <w:tcW w:w="3685" w:type="dxa"/>
          </w:tcPr>
          <w:p w14:paraId="6E5E1210" w14:textId="4BBA4053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MUSUMECI GIUSEPPE</w:t>
            </w:r>
          </w:p>
        </w:tc>
      </w:tr>
      <w:tr w:rsidR="008D5952" w:rsidRPr="008D5952" w14:paraId="53940908" w14:textId="5800DF36" w:rsidTr="008D5952">
        <w:tc>
          <w:tcPr>
            <w:tcW w:w="1405" w:type="dxa"/>
          </w:tcPr>
          <w:p w14:paraId="4051ADD3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54</w:t>
            </w:r>
          </w:p>
        </w:tc>
        <w:tc>
          <w:tcPr>
            <w:tcW w:w="4544" w:type="dxa"/>
          </w:tcPr>
          <w:p w14:paraId="188643A2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FARO YLENIA MYRIAM LORENA</w:t>
            </w:r>
          </w:p>
        </w:tc>
        <w:tc>
          <w:tcPr>
            <w:tcW w:w="3685" w:type="dxa"/>
          </w:tcPr>
          <w:p w14:paraId="71DD585E" w14:textId="43427FA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7FA440B7" w14:textId="2ADDA92C" w:rsidTr="008D5952">
        <w:tc>
          <w:tcPr>
            <w:tcW w:w="1405" w:type="dxa"/>
          </w:tcPr>
          <w:p w14:paraId="712B4D8C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262</w:t>
            </w:r>
          </w:p>
        </w:tc>
        <w:tc>
          <w:tcPr>
            <w:tcW w:w="4544" w:type="dxa"/>
          </w:tcPr>
          <w:p w14:paraId="254AE54E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FAZIO GIUSEPPE</w:t>
            </w:r>
          </w:p>
        </w:tc>
        <w:tc>
          <w:tcPr>
            <w:tcW w:w="3685" w:type="dxa"/>
          </w:tcPr>
          <w:p w14:paraId="454B951D" w14:textId="6927F8CA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DI MAURO MAURIZIO</w:t>
            </w:r>
          </w:p>
        </w:tc>
      </w:tr>
      <w:tr w:rsidR="008D5952" w:rsidRPr="008D5952" w14:paraId="0ADCEF16" w14:textId="33C0C8A7" w:rsidTr="008D5952">
        <w:tc>
          <w:tcPr>
            <w:tcW w:w="1405" w:type="dxa"/>
          </w:tcPr>
          <w:p w14:paraId="5B539BBF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68</w:t>
            </w:r>
          </w:p>
        </w:tc>
        <w:tc>
          <w:tcPr>
            <w:tcW w:w="4544" w:type="dxa"/>
          </w:tcPr>
          <w:p w14:paraId="318AE48D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GAROFALO VALERIO GUIDO</w:t>
            </w:r>
          </w:p>
        </w:tc>
        <w:tc>
          <w:tcPr>
            <w:tcW w:w="3685" w:type="dxa"/>
          </w:tcPr>
          <w:p w14:paraId="386EB9DC" w14:textId="3D805664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3FD5704B" w14:textId="41E8FA46" w:rsidTr="008D5952">
        <w:tc>
          <w:tcPr>
            <w:tcW w:w="1405" w:type="dxa"/>
          </w:tcPr>
          <w:p w14:paraId="58CCE161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12</w:t>
            </w:r>
          </w:p>
        </w:tc>
        <w:tc>
          <w:tcPr>
            <w:tcW w:w="4544" w:type="dxa"/>
          </w:tcPr>
          <w:p w14:paraId="46EF1D88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GRECO ALESSIA SARA</w:t>
            </w:r>
          </w:p>
        </w:tc>
        <w:tc>
          <w:tcPr>
            <w:tcW w:w="3685" w:type="dxa"/>
          </w:tcPr>
          <w:p w14:paraId="5E4CB555" w14:textId="7F7F2193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EVOLA FRANCESCO R.</w:t>
            </w:r>
          </w:p>
        </w:tc>
      </w:tr>
      <w:tr w:rsidR="008D5952" w:rsidRPr="008D5952" w14:paraId="24E2C4D2" w14:textId="302AEB8A" w:rsidTr="008D5952">
        <w:tc>
          <w:tcPr>
            <w:tcW w:w="1405" w:type="dxa"/>
          </w:tcPr>
          <w:p w14:paraId="7A41D518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253</w:t>
            </w:r>
          </w:p>
        </w:tc>
        <w:tc>
          <w:tcPr>
            <w:tcW w:w="4544" w:type="dxa"/>
          </w:tcPr>
          <w:p w14:paraId="4A98F07B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LA MANTIA JESSICA</w:t>
            </w:r>
          </w:p>
        </w:tc>
        <w:tc>
          <w:tcPr>
            <w:tcW w:w="3685" w:type="dxa"/>
          </w:tcPr>
          <w:p w14:paraId="684E74C6" w14:textId="4B381025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OCO MARINELLA</w:t>
            </w:r>
          </w:p>
        </w:tc>
      </w:tr>
      <w:tr w:rsidR="008D5952" w:rsidRPr="008D5952" w14:paraId="5B9EDFBC" w14:textId="478A4565" w:rsidTr="008D5952">
        <w:tc>
          <w:tcPr>
            <w:tcW w:w="1405" w:type="dxa"/>
          </w:tcPr>
          <w:p w14:paraId="2AA56D8E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46</w:t>
            </w:r>
          </w:p>
        </w:tc>
        <w:tc>
          <w:tcPr>
            <w:tcW w:w="4544" w:type="dxa"/>
          </w:tcPr>
          <w:p w14:paraId="27689C15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LEANZA JONATHAN FRANCESCO</w:t>
            </w:r>
          </w:p>
        </w:tc>
        <w:tc>
          <w:tcPr>
            <w:tcW w:w="3685" w:type="dxa"/>
          </w:tcPr>
          <w:p w14:paraId="73388DA5" w14:textId="40D02C24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rof. SURIANO PIETRO </w:t>
            </w:r>
          </w:p>
        </w:tc>
      </w:tr>
      <w:tr w:rsidR="008D5952" w:rsidRPr="008D5952" w14:paraId="1B588E14" w14:textId="57A2272A" w:rsidTr="008D5952">
        <w:tc>
          <w:tcPr>
            <w:tcW w:w="1405" w:type="dxa"/>
          </w:tcPr>
          <w:p w14:paraId="78FA259B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87</w:t>
            </w:r>
          </w:p>
        </w:tc>
        <w:tc>
          <w:tcPr>
            <w:tcW w:w="4544" w:type="dxa"/>
          </w:tcPr>
          <w:p w14:paraId="2F81A43F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LEOTTA VITO MATTIA</w:t>
            </w:r>
          </w:p>
        </w:tc>
        <w:tc>
          <w:tcPr>
            <w:tcW w:w="3685" w:type="dxa"/>
          </w:tcPr>
          <w:p w14:paraId="1B86BEF5" w14:textId="0D3A2C9C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EVOLA FRANCESCO R.</w:t>
            </w:r>
          </w:p>
        </w:tc>
      </w:tr>
      <w:tr w:rsidR="008D5952" w:rsidRPr="008D5952" w14:paraId="17D5EEDF" w14:textId="6614A6F6" w:rsidTr="008D5952">
        <w:tc>
          <w:tcPr>
            <w:tcW w:w="1405" w:type="dxa"/>
          </w:tcPr>
          <w:p w14:paraId="2F4F5D46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22</w:t>
            </w:r>
          </w:p>
        </w:tc>
        <w:tc>
          <w:tcPr>
            <w:tcW w:w="4544" w:type="dxa"/>
          </w:tcPr>
          <w:p w14:paraId="12BA0F43" w14:textId="50C02B14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MAMELI VALENTINA CARMEN R</w:t>
            </w: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685" w:type="dxa"/>
          </w:tcPr>
          <w:p w14:paraId="06E84619" w14:textId="0BCE13BF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56AADBEC" w14:textId="1CE7615C" w:rsidTr="008D5952">
        <w:tc>
          <w:tcPr>
            <w:tcW w:w="1405" w:type="dxa"/>
          </w:tcPr>
          <w:p w14:paraId="0539A6EC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28</w:t>
            </w:r>
          </w:p>
        </w:tc>
        <w:tc>
          <w:tcPr>
            <w:tcW w:w="4544" w:type="dxa"/>
          </w:tcPr>
          <w:p w14:paraId="0FC57145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MONTEMAGNO VINCENZO MATTEO</w:t>
            </w:r>
          </w:p>
        </w:tc>
        <w:tc>
          <w:tcPr>
            <w:tcW w:w="3685" w:type="dxa"/>
          </w:tcPr>
          <w:p w14:paraId="24972D20" w14:textId="7BD84D44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rof. SURIANO PIETRO </w:t>
            </w:r>
          </w:p>
        </w:tc>
      </w:tr>
      <w:tr w:rsidR="008D5952" w:rsidRPr="008D5952" w14:paraId="710C19BE" w14:textId="4A1BE913" w:rsidTr="008D5952">
        <w:tc>
          <w:tcPr>
            <w:tcW w:w="1405" w:type="dxa"/>
          </w:tcPr>
          <w:p w14:paraId="73C3C885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97</w:t>
            </w:r>
          </w:p>
        </w:tc>
        <w:tc>
          <w:tcPr>
            <w:tcW w:w="4544" w:type="dxa"/>
          </w:tcPr>
          <w:p w14:paraId="38F083B6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RIVITERA CARLOTTA</w:t>
            </w:r>
          </w:p>
        </w:tc>
        <w:tc>
          <w:tcPr>
            <w:tcW w:w="3685" w:type="dxa"/>
          </w:tcPr>
          <w:p w14:paraId="7DF9BE72" w14:textId="34192376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PERCIAVALLE VINCENZO</w:t>
            </w:r>
          </w:p>
        </w:tc>
      </w:tr>
      <w:tr w:rsidR="008D5952" w:rsidRPr="008D5952" w14:paraId="2C404EB5" w14:textId="654C304C" w:rsidTr="008D5952">
        <w:tc>
          <w:tcPr>
            <w:tcW w:w="1405" w:type="dxa"/>
          </w:tcPr>
          <w:p w14:paraId="78447173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69</w:t>
            </w:r>
          </w:p>
        </w:tc>
        <w:tc>
          <w:tcPr>
            <w:tcW w:w="4544" w:type="dxa"/>
          </w:tcPr>
          <w:p w14:paraId="74C14A7A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RAZZA ROSARIO ALFREDO</w:t>
            </w:r>
          </w:p>
        </w:tc>
        <w:tc>
          <w:tcPr>
            <w:tcW w:w="3685" w:type="dxa"/>
          </w:tcPr>
          <w:p w14:paraId="36531458" w14:textId="43724626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D'URSO CARMELO</w:t>
            </w:r>
          </w:p>
        </w:tc>
      </w:tr>
      <w:tr w:rsidR="008D5952" w:rsidRPr="008D5952" w14:paraId="790C361E" w14:textId="28D0B1B0" w:rsidTr="008D5952">
        <w:tc>
          <w:tcPr>
            <w:tcW w:w="1405" w:type="dxa"/>
          </w:tcPr>
          <w:p w14:paraId="3A184E52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39</w:t>
            </w:r>
          </w:p>
        </w:tc>
        <w:tc>
          <w:tcPr>
            <w:tcW w:w="4544" w:type="dxa"/>
          </w:tcPr>
          <w:p w14:paraId="51816E17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RIZZO LUANA</w:t>
            </w:r>
          </w:p>
        </w:tc>
        <w:tc>
          <w:tcPr>
            <w:tcW w:w="3685" w:type="dxa"/>
          </w:tcPr>
          <w:p w14:paraId="6D693B13" w14:textId="11FA094F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3806DB47" w14:textId="73944992" w:rsidTr="008D5952">
        <w:tc>
          <w:tcPr>
            <w:tcW w:w="1405" w:type="dxa"/>
          </w:tcPr>
          <w:p w14:paraId="64852497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360</w:t>
            </w:r>
          </w:p>
        </w:tc>
        <w:tc>
          <w:tcPr>
            <w:tcW w:w="4544" w:type="dxa"/>
          </w:tcPr>
          <w:p w14:paraId="62D9B342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SAVOCA MARCO</w:t>
            </w:r>
          </w:p>
        </w:tc>
        <w:tc>
          <w:tcPr>
            <w:tcW w:w="3685" w:type="dxa"/>
          </w:tcPr>
          <w:p w14:paraId="54BED539" w14:textId="4043C596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MANIACI MARIO</w:t>
            </w:r>
          </w:p>
        </w:tc>
      </w:tr>
      <w:tr w:rsidR="008D5952" w:rsidRPr="008D5952" w14:paraId="310DC2E0" w14:textId="55829E5F" w:rsidTr="008D5952">
        <w:tc>
          <w:tcPr>
            <w:tcW w:w="1405" w:type="dxa"/>
          </w:tcPr>
          <w:p w14:paraId="7A16F806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P07000146</w:t>
            </w:r>
          </w:p>
        </w:tc>
        <w:tc>
          <w:tcPr>
            <w:tcW w:w="4544" w:type="dxa"/>
          </w:tcPr>
          <w:p w14:paraId="5E35F816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SCIACCA MARTINA</w:t>
            </w:r>
          </w:p>
        </w:tc>
        <w:tc>
          <w:tcPr>
            <w:tcW w:w="3685" w:type="dxa"/>
          </w:tcPr>
          <w:p w14:paraId="577B5236" w14:textId="02FFD394" w:rsidR="008D5952" w:rsidRPr="008D5952" w:rsidRDefault="008D5952" w:rsidP="008D595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EVOLA FRANCESCO R.</w:t>
            </w:r>
          </w:p>
        </w:tc>
      </w:tr>
      <w:tr w:rsidR="008D5952" w:rsidRPr="008D5952" w14:paraId="6449B5BF" w14:textId="6F0FE75B" w:rsidTr="008D5952">
        <w:tc>
          <w:tcPr>
            <w:tcW w:w="1405" w:type="dxa"/>
          </w:tcPr>
          <w:p w14:paraId="77F9DC5F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754000856</w:t>
            </w:r>
          </w:p>
        </w:tc>
        <w:tc>
          <w:tcPr>
            <w:tcW w:w="4544" w:type="dxa"/>
          </w:tcPr>
          <w:p w14:paraId="47880FEA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A41B0E">
              <w:rPr>
                <w:rFonts w:eastAsia="Times New Roman" w:cstheme="minorHAnsi"/>
                <w:sz w:val="24"/>
                <w:szCs w:val="24"/>
                <w:lang w:eastAsia="it-IT"/>
              </w:rPr>
              <w:t>LOMEO GIAMPAOLO</w:t>
            </w:r>
          </w:p>
        </w:tc>
        <w:tc>
          <w:tcPr>
            <w:tcW w:w="3685" w:type="dxa"/>
          </w:tcPr>
          <w:p w14:paraId="49D750F5" w14:textId="2B647E34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CIRILLO FRANCESCO</w:t>
            </w:r>
          </w:p>
        </w:tc>
      </w:tr>
      <w:tr w:rsidR="008D5952" w:rsidRPr="008D5952" w14:paraId="20723EFE" w14:textId="2D60072B" w:rsidTr="008D5952">
        <w:tc>
          <w:tcPr>
            <w:tcW w:w="1405" w:type="dxa"/>
          </w:tcPr>
          <w:p w14:paraId="7ACE4C0E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754000943</w:t>
            </w:r>
          </w:p>
        </w:tc>
        <w:tc>
          <w:tcPr>
            <w:tcW w:w="4544" w:type="dxa"/>
          </w:tcPr>
          <w:p w14:paraId="5748B5F6" w14:textId="7777777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UGLISI MARIA</w:t>
            </w:r>
          </w:p>
        </w:tc>
        <w:tc>
          <w:tcPr>
            <w:tcW w:w="3685" w:type="dxa"/>
          </w:tcPr>
          <w:p w14:paraId="1B798865" w14:textId="494A5587" w:rsidR="008D5952" w:rsidRPr="008D5952" w:rsidRDefault="008D5952" w:rsidP="00F808C2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D5952">
              <w:rPr>
                <w:rFonts w:eastAsia="Times New Roman" w:cstheme="minorHAnsi"/>
                <w:sz w:val="24"/>
                <w:szCs w:val="24"/>
                <w:lang w:eastAsia="it-IT"/>
              </w:rPr>
              <w:t>Prof. PERCIAVALLE VINCENZO</w:t>
            </w:r>
          </w:p>
        </w:tc>
      </w:tr>
    </w:tbl>
    <w:p w14:paraId="154503D9" w14:textId="77777777" w:rsidR="00A9194C" w:rsidRDefault="00A9194C" w:rsidP="00D2193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A9194C" w:rsidSect="004147CC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A2AF" w14:textId="77777777" w:rsidR="009E2E0E" w:rsidRDefault="009E2E0E" w:rsidP="000206B5">
      <w:pPr>
        <w:spacing w:after="0" w:line="240" w:lineRule="auto"/>
      </w:pPr>
      <w:r>
        <w:separator/>
      </w:r>
    </w:p>
  </w:endnote>
  <w:endnote w:type="continuationSeparator" w:id="0">
    <w:p w14:paraId="772FC93F" w14:textId="77777777" w:rsidR="009E2E0E" w:rsidRDefault="009E2E0E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086E" w14:textId="73DDF97F" w:rsidR="00A9194C" w:rsidRDefault="00A9194C" w:rsidP="00A9194C">
    <w:pPr>
      <w:pStyle w:val="Pidipagina"/>
      <w:pBdr>
        <w:top w:val="single" w:sz="4" w:space="0" w:color="auto"/>
      </w:pBdr>
      <w:rPr>
        <w:rFonts w:cstheme="minorHAnsi"/>
        <w:i/>
        <w:color w:val="222222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DFE0" w14:textId="77777777" w:rsidR="009E2E0E" w:rsidRDefault="009E2E0E" w:rsidP="000206B5">
      <w:pPr>
        <w:spacing w:after="0" w:line="240" w:lineRule="auto"/>
      </w:pPr>
      <w:r>
        <w:separator/>
      </w:r>
    </w:p>
  </w:footnote>
  <w:footnote w:type="continuationSeparator" w:id="0">
    <w:p w14:paraId="2050F54A" w14:textId="77777777" w:rsidR="009E2E0E" w:rsidRDefault="009E2E0E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9ED3" w14:textId="09A17366" w:rsidR="000206B5" w:rsidRDefault="0064716F" w:rsidP="002874CF">
    <w:pPr>
      <w:pStyle w:val="Intestazione"/>
      <w:tabs>
        <w:tab w:val="clear" w:pos="4819"/>
        <w:tab w:val="clear" w:pos="9638"/>
        <w:tab w:val="left" w:pos="5505"/>
      </w:tabs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E4D6A" wp14:editId="47E0797C">
              <wp:simplePos x="0" y="0"/>
              <wp:positionH relativeFrom="column">
                <wp:posOffset>1866900</wp:posOffset>
              </wp:positionH>
              <wp:positionV relativeFrom="paragraph">
                <wp:posOffset>17145</wp:posOffset>
              </wp:positionV>
              <wp:extent cx="0" cy="714375"/>
              <wp:effectExtent l="0" t="0" r="25400" b="2222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1E110C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35pt" to="14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" strokecolor="black [3040]"/>
          </w:pict>
        </mc:Fallback>
      </mc:AlternateContent>
    </w:r>
    <w:r>
      <w:t xml:space="preserve">   </w:t>
    </w:r>
    <w:r w:rsidR="000206B5">
      <w:rPr>
        <w:noProof/>
        <w:lang w:eastAsia="it-IT"/>
      </w:rPr>
      <w:drawing>
        <wp:inline distT="0" distB="0" distL="0" distR="0" wp14:anchorId="4A71F56B" wp14:editId="10E0EF67">
          <wp:extent cx="1785372" cy="771525"/>
          <wp:effectExtent l="0" t="0" r="571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859" cy="77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74CF">
      <w:t xml:space="preserve">            </w:t>
    </w:r>
    <w:r w:rsidR="002874CF">
      <w:rPr>
        <w:rFonts w:ascii="Georgia" w:hAnsi="Georgia" w:cstheme="minorHAnsi"/>
        <w:noProof/>
        <w:color w:val="262626" w:themeColor="text1" w:themeTint="D9"/>
        <w:sz w:val="28"/>
        <w:lang w:eastAsia="it-IT"/>
      </w:rPr>
      <w:drawing>
        <wp:inline distT="0" distB="0" distL="0" distR="0" wp14:anchorId="04B8534F" wp14:editId="2E60AEEE">
          <wp:extent cx="3109527" cy="818222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drago:Desktop:LOGO BIOMETEC OK ita-02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9527" cy="818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74CF">
      <w:tab/>
    </w:r>
  </w:p>
  <w:p w14:paraId="522CD3ED" w14:textId="77777777" w:rsidR="0064716F" w:rsidRDefault="0064716F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CFA9E" wp14:editId="44373BB7">
              <wp:simplePos x="0" y="0"/>
              <wp:positionH relativeFrom="column">
                <wp:posOffset>-38100</wp:posOffset>
              </wp:positionH>
              <wp:positionV relativeFrom="paragraph">
                <wp:posOffset>135890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E164D5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0.7pt" to="48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2CC6F861" w14:textId="77777777" w:rsidR="008B5786" w:rsidRDefault="008B5786" w:rsidP="008B5786">
    <w:pPr>
      <w:pStyle w:val="Intestazione"/>
      <w:jc w:val="center"/>
      <w:rPr>
        <w:b/>
        <w:sz w:val="32"/>
        <w:szCs w:val="32"/>
      </w:rPr>
    </w:pPr>
    <w:r>
      <w:rPr>
        <w:b/>
        <w:sz w:val="32"/>
        <w:szCs w:val="32"/>
      </w:rPr>
      <w:t>CORSO DI LAUREA IN SCIENZE MOTORIE</w:t>
    </w:r>
  </w:p>
  <w:p w14:paraId="68336B0A" w14:textId="77777777" w:rsidR="008B5786" w:rsidRDefault="008B5786" w:rsidP="008B5786">
    <w:pPr>
      <w:pStyle w:val="Intestazione"/>
    </w:pPr>
  </w:p>
  <w:p w14:paraId="5901E808" w14:textId="77777777" w:rsidR="00D25FA6" w:rsidRDefault="00D25FA6" w:rsidP="00D25FA6">
    <w:pPr>
      <w:pStyle w:val="Intestazione"/>
      <w:jc w:val="center"/>
      <w:rPr>
        <w:b/>
        <w:sz w:val="32"/>
        <w:szCs w:val="32"/>
      </w:rPr>
    </w:pPr>
  </w:p>
  <w:p w14:paraId="1CCB0BAF" w14:textId="547E0B09" w:rsidR="00FD4F53" w:rsidRDefault="00FD4F53" w:rsidP="00FD4F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B5"/>
    <w:rsid w:val="00010B61"/>
    <w:rsid w:val="000205F7"/>
    <w:rsid w:val="000206B5"/>
    <w:rsid w:val="00062148"/>
    <w:rsid w:val="00190C74"/>
    <w:rsid w:val="0022660F"/>
    <w:rsid w:val="00237DA8"/>
    <w:rsid w:val="00256501"/>
    <w:rsid w:val="002874CF"/>
    <w:rsid w:val="002965E3"/>
    <w:rsid w:val="002B4608"/>
    <w:rsid w:val="002F10E4"/>
    <w:rsid w:val="00335F59"/>
    <w:rsid w:val="003B6569"/>
    <w:rsid w:val="003F002E"/>
    <w:rsid w:val="004147CC"/>
    <w:rsid w:val="00484CC1"/>
    <w:rsid w:val="004C257E"/>
    <w:rsid w:val="00500412"/>
    <w:rsid w:val="005149B5"/>
    <w:rsid w:val="00536DC3"/>
    <w:rsid w:val="006238AC"/>
    <w:rsid w:val="0063158E"/>
    <w:rsid w:val="0064716F"/>
    <w:rsid w:val="00673B69"/>
    <w:rsid w:val="006F45AB"/>
    <w:rsid w:val="00775CF3"/>
    <w:rsid w:val="007838DB"/>
    <w:rsid w:val="00787CD3"/>
    <w:rsid w:val="007B4219"/>
    <w:rsid w:val="0087706B"/>
    <w:rsid w:val="008B5786"/>
    <w:rsid w:val="008D5952"/>
    <w:rsid w:val="008E73D3"/>
    <w:rsid w:val="008F6128"/>
    <w:rsid w:val="0090199B"/>
    <w:rsid w:val="009164A1"/>
    <w:rsid w:val="009B5445"/>
    <w:rsid w:val="009E2E0E"/>
    <w:rsid w:val="00A234C8"/>
    <w:rsid w:val="00A27EB7"/>
    <w:rsid w:val="00A679C6"/>
    <w:rsid w:val="00A9194C"/>
    <w:rsid w:val="00AF2EED"/>
    <w:rsid w:val="00B41CCF"/>
    <w:rsid w:val="00B619E7"/>
    <w:rsid w:val="00B958E0"/>
    <w:rsid w:val="00C353EE"/>
    <w:rsid w:val="00C412BD"/>
    <w:rsid w:val="00CA2312"/>
    <w:rsid w:val="00CD0E6F"/>
    <w:rsid w:val="00D21930"/>
    <w:rsid w:val="00D25FA6"/>
    <w:rsid w:val="00D552D0"/>
    <w:rsid w:val="00D739C4"/>
    <w:rsid w:val="00E1797A"/>
    <w:rsid w:val="00E4112D"/>
    <w:rsid w:val="00E92297"/>
    <w:rsid w:val="00F11CCD"/>
    <w:rsid w:val="00F46534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6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19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91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919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919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67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19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91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919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919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919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67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82C9-D6B1-44A4-8DB5-3720DA6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Mariangela</cp:lastModifiedBy>
  <cp:revision>6</cp:revision>
  <dcterms:created xsi:type="dcterms:W3CDTF">2016-10-24T10:46:00Z</dcterms:created>
  <dcterms:modified xsi:type="dcterms:W3CDTF">2016-10-24T10:55:00Z</dcterms:modified>
</cp:coreProperties>
</file>